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AB" w:rsidRDefault="00A242AB" w:rsidP="00A24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k Opatření děkana</w:t>
      </w:r>
      <w:r w:rsidR="006A6A2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86686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512D86">
        <w:rPr>
          <w:rFonts w:ascii="Times New Roman" w:hAnsi="Times New Roman" w:cs="Times New Roman"/>
          <w:b/>
          <w:sz w:val="24"/>
          <w:szCs w:val="24"/>
        </w:rPr>
        <w:t xml:space="preserve"> /2019</w:t>
      </w:r>
    </w:p>
    <w:p w:rsidR="006A6A28" w:rsidRDefault="006A6A28" w:rsidP="00A24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76C" w:rsidRPr="00A242AB" w:rsidRDefault="0080376C" w:rsidP="008037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2AB">
        <w:rPr>
          <w:rFonts w:ascii="Times New Roman" w:hAnsi="Times New Roman" w:cs="Times New Roman"/>
          <w:b/>
          <w:sz w:val="24"/>
          <w:szCs w:val="24"/>
        </w:rPr>
        <w:t>Formulář k registraci do rejstříku fakultních spolků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Jméno spolku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Sídlo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IČ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Číslo bankovního účtu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Statutární orgán</w:t>
      </w:r>
      <w:r w:rsidRPr="00A242A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42AB">
        <w:rPr>
          <w:rFonts w:ascii="Times New Roman" w:hAnsi="Times New Roman" w:cs="Times New Roman"/>
          <w:sz w:val="24"/>
          <w:szCs w:val="24"/>
        </w:rPr>
        <w:t>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Jméno a příjmení statutárního zástupce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Telefon statutárního zástupce: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K formuláři přiložte aktuální stanovy spolku.</w:t>
      </w: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80376C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76C" w:rsidRPr="00A242AB" w:rsidRDefault="00A242AB" w:rsidP="00803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Datum a p</w:t>
      </w:r>
      <w:r w:rsidR="0080376C" w:rsidRPr="00A242AB">
        <w:rPr>
          <w:rFonts w:ascii="Times New Roman" w:hAnsi="Times New Roman" w:cs="Times New Roman"/>
          <w:sz w:val="24"/>
          <w:szCs w:val="24"/>
        </w:rPr>
        <w:t>odpis statutárního zástupce spolku</w:t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</w:r>
      <w:r w:rsidR="0080376C" w:rsidRPr="00A242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80376C" w:rsidRPr="00A242AB" w:rsidSect="00AC6704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A6" w:rsidRDefault="008254A6" w:rsidP="0080376C">
      <w:pPr>
        <w:spacing w:line="240" w:lineRule="auto"/>
      </w:pPr>
      <w:r>
        <w:separator/>
      </w:r>
    </w:p>
  </w:endnote>
  <w:endnote w:type="continuationSeparator" w:id="0">
    <w:p w:rsidR="008254A6" w:rsidRDefault="008254A6" w:rsidP="0080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A6" w:rsidRDefault="008254A6" w:rsidP="0080376C">
      <w:pPr>
        <w:spacing w:line="240" w:lineRule="auto"/>
      </w:pPr>
      <w:r>
        <w:separator/>
      </w:r>
    </w:p>
  </w:footnote>
  <w:footnote w:type="continuationSeparator" w:id="0">
    <w:p w:rsidR="008254A6" w:rsidRDefault="008254A6" w:rsidP="0080376C">
      <w:pPr>
        <w:spacing w:line="240" w:lineRule="auto"/>
      </w:pPr>
      <w:r>
        <w:continuationSeparator/>
      </w:r>
    </w:p>
  </w:footnote>
  <w:footnote w:id="1">
    <w:p w:rsidR="0080376C" w:rsidRPr="00A242AB" w:rsidRDefault="0080376C">
      <w:pPr>
        <w:pStyle w:val="Textpoznpodarou"/>
        <w:rPr>
          <w:rFonts w:ascii="Times New Roman" w:hAnsi="Times New Roman" w:cs="Times New Roman"/>
        </w:rPr>
      </w:pPr>
      <w:r w:rsidRPr="00A242AB">
        <w:rPr>
          <w:rStyle w:val="Znakapoznpodarou"/>
          <w:rFonts w:ascii="Times New Roman" w:hAnsi="Times New Roman" w:cs="Times New Roman"/>
        </w:rPr>
        <w:footnoteRef/>
      </w:r>
      <w:r w:rsidRPr="00A242AB">
        <w:rPr>
          <w:rFonts w:ascii="Times New Roman" w:hAnsi="Times New Roman" w:cs="Times New Roman"/>
        </w:rPr>
        <w:t xml:space="preserve"> Název orgá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A35"/>
    <w:multiLevelType w:val="multilevel"/>
    <w:tmpl w:val="77709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32B0D89"/>
    <w:multiLevelType w:val="multilevel"/>
    <w:tmpl w:val="E04666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ECE7201"/>
    <w:multiLevelType w:val="multilevel"/>
    <w:tmpl w:val="C8F88AC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AD2686F"/>
    <w:multiLevelType w:val="multilevel"/>
    <w:tmpl w:val="7E1C62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3207303"/>
    <w:multiLevelType w:val="multilevel"/>
    <w:tmpl w:val="2A682F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3100DB"/>
    <w:multiLevelType w:val="multilevel"/>
    <w:tmpl w:val="E53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B9"/>
    <w:rsid w:val="00003711"/>
    <w:rsid w:val="00157384"/>
    <w:rsid w:val="001F28B4"/>
    <w:rsid w:val="0033749D"/>
    <w:rsid w:val="00370650"/>
    <w:rsid w:val="00420E9C"/>
    <w:rsid w:val="00475E73"/>
    <w:rsid w:val="00512D86"/>
    <w:rsid w:val="00513BF6"/>
    <w:rsid w:val="00630639"/>
    <w:rsid w:val="00692481"/>
    <w:rsid w:val="006A6A28"/>
    <w:rsid w:val="00772F78"/>
    <w:rsid w:val="007827C1"/>
    <w:rsid w:val="00802394"/>
    <w:rsid w:val="0080376C"/>
    <w:rsid w:val="008254A6"/>
    <w:rsid w:val="0086686E"/>
    <w:rsid w:val="008C2657"/>
    <w:rsid w:val="00A242AB"/>
    <w:rsid w:val="00AC5FF1"/>
    <w:rsid w:val="00AC6704"/>
    <w:rsid w:val="00B97D2E"/>
    <w:rsid w:val="00B97DE5"/>
    <w:rsid w:val="00BC2A3C"/>
    <w:rsid w:val="00C7166A"/>
    <w:rsid w:val="00D13B27"/>
    <w:rsid w:val="00DD75B9"/>
    <w:rsid w:val="00E32C72"/>
    <w:rsid w:val="00EB590B"/>
    <w:rsid w:val="00E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8A0FB-68D5-40A2-8503-77743E1F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C6704"/>
    <w:pPr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AC670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AC670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AC670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AC670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AC670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AC670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C670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C6704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Podtitul1">
    <w:name w:val="Podtitul1"/>
    <w:basedOn w:val="Normln"/>
    <w:next w:val="Normln"/>
    <w:rsid w:val="00AC670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uiPriority w:val="99"/>
    <w:semiHidden/>
    <w:unhideWhenUsed/>
    <w:rsid w:val="00802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23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23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3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239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376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0376C"/>
    <w:rPr>
      <w:color w:val="000000"/>
    </w:rPr>
  </w:style>
  <w:style w:type="character" w:styleId="Znakapoznpodarou">
    <w:name w:val="footnote reference"/>
    <w:uiPriority w:val="99"/>
    <w:semiHidden/>
    <w:unhideWhenUsed/>
    <w:rsid w:val="00803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A222-5098-4B85-B952-4D6E979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Krůfa</dc:creator>
  <cp:keywords/>
  <cp:lastModifiedBy>Veronika Ledecká</cp:lastModifiedBy>
  <cp:revision>2</cp:revision>
  <cp:lastPrinted>2017-03-05T20:58:00Z</cp:lastPrinted>
  <dcterms:created xsi:type="dcterms:W3CDTF">2019-02-11T15:09:00Z</dcterms:created>
  <dcterms:modified xsi:type="dcterms:W3CDTF">2019-02-11T15:09:00Z</dcterms:modified>
</cp:coreProperties>
</file>